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7C" w:rsidRDefault="007D56F5" w:rsidP="00574C7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5</w:t>
      </w:r>
    </w:p>
    <w:p w:rsidR="007C1A76" w:rsidRPr="007C1A76" w:rsidRDefault="007C1A76" w:rsidP="007C1A76">
      <w:pPr>
        <w:keepNext/>
        <w:spacing w:line="360" w:lineRule="auto"/>
        <w:outlineLvl w:val="1"/>
        <w:rPr>
          <w:sz w:val="24"/>
          <w:szCs w:val="24"/>
        </w:rPr>
      </w:pPr>
      <w:r w:rsidRPr="007C1A76">
        <w:rPr>
          <w:b/>
          <w:sz w:val="24"/>
          <w:szCs w:val="24"/>
        </w:rPr>
        <w:t>Nr sprawy</w:t>
      </w:r>
      <w:r w:rsidR="009E129F">
        <w:rPr>
          <w:sz w:val="24"/>
          <w:szCs w:val="24"/>
        </w:rPr>
        <w:t>: ES.272.08.2020</w:t>
      </w:r>
      <w:bookmarkStart w:id="0" w:name="_GoBack"/>
      <w:bookmarkEnd w:id="0"/>
      <w:r w:rsidRPr="007C1A76">
        <w:rPr>
          <w:sz w:val="24"/>
          <w:szCs w:val="24"/>
        </w:rPr>
        <w:t>.PL</w:t>
      </w:r>
    </w:p>
    <w:p w:rsidR="007C1A76" w:rsidRDefault="007C1A76" w:rsidP="007C1A76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</w:rPr>
      </w:pPr>
    </w:p>
    <w:p w:rsidR="007C0CE3" w:rsidRDefault="007C0CE3" w:rsidP="00574C7C">
      <w:pPr>
        <w:rPr>
          <w:rFonts w:ascii="Arial" w:hAnsi="Arial" w:cs="Arial"/>
        </w:rPr>
      </w:pPr>
    </w:p>
    <w:p w:rsidR="007C0CE3" w:rsidRDefault="007C0CE3" w:rsidP="00574C7C">
      <w:pPr>
        <w:rPr>
          <w:rFonts w:ascii="Arial" w:hAnsi="Arial" w:cs="Arial"/>
        </w:rPr>
      </w:pPr>
    </w:p>
    <w:p w:rsidR="00574C7C" w:rsidRDefault="007C0CE3" w:rsidP="007C0CE3">
      <w:pPr>
        <w:jc w:val="center"/>
        <w:rPr>
          <w:b/>
          <w:i/>
        </w:rPr>
      </w:pPr>
      <w:r>
        <w:rPr>
          <w:b/>
          <w:i/>
        </w:rPr>
        <w:t xml:space="preserve">Oświadczenie o zobowiązaniu się wykonawcy do nieodpłatnego odbioru tablic </w:t>
      </w:r>
    </w:p>
    <w:p w:rsidR="007C0CE3" w:rsidRDefault="00AE218B" w:rsidP="007C0CE3">
      <w:pPr>
        <w:jc w:val="center"/>
        <w:rPr>
          <w:b/>
          <w:i/>
        </w:rPr>
      </w:pPr>
      <w:r>
        <w:rPr>
          <w:b/>
          <w:i/>
        </w:rPr>
        <w:t>p</w:t>
      </w:r>
      <w:r w:rsidR="007C0CE3">
        <w:rPr>
          <w:b/>
          <w:i/>
        </w:rPr>
        <w:t>rzeznaczonych do kasacji.</w:t>
      </w: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r>
        <w:t xml:space="preserve">Przystępując do udziału w postępowaniu o zamówienie publiczne prowadzonym w trybie </w:t>
      </w:r>
      <w:r w:rsidR="007C1A76">
        <w:t xml:space="preserve">zaproszenia do składania ofert </w:t>
      </w:r>
      <w:r>
        <w:t xml:space="preserve">na dostawę tablic rejestracyjnych </w:t>
      </w:r>
    </w:p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>
      <w:r>
        <w:t xml:space="preserve">(ja/my) niżej </w:t>
      </w:r>
      <w:proofErr w:type="spellStart"/>
      <w:r>
        <w:t>podpisan</w:t>
      </w:r>
      <w:proofErr w:type="spellEnd"/>
      <w:r>
        <w:t>(y/i) (……………………………………..)</w:t>
      </w:r>
    </w:p>
    <w:p w:rsidR="007C0CE3" w:rsidRDefault="007C0CE3" w:rsidP="007C0CE3"/>
    <w:p w:rsidR="007C0CE3" w:rsidRDefault="007C0CE3" w:rsidP="007C0CE3"/>
    <w:p w:rsidR="007C0CE3" w:rsidRDefault="007C0CE3" w:rsidP="007C0CE3">
      <w:r>
        <w:t>reprezentując firmę (………………………………………………) w imieniu swoim oraz reprezentowanej firmy oświadcza(m/my), że:</w:t>
      </w:r>
    </w:p>
    <w:p w:rsidR="007C0CE3" w:rsidRDefault="007C0CE3" w:rsidP="007C0CE3"/>
    <w:p w:rsidR="007C0CE3" w:rsidRDefault="007C0CE3" w:rsidP="007C0CE3"/>
    <w:p w:rsidR="007C0CE3" w:rsidRDefault="007C0CE3" w:rsidP="007C0CE3"/>
    <w:p w:rsidR="007C0CE3" w:rsidRPr="007C0CE3" w:rsidRDefault="007C0CE3" w:rsidP="007C0CE3">
      <w:r>
        <w:t>Zobowiązujemy się do nieodpłatnego odbioru tablic przeznaczonych do kasacji.</w:t>
      </w:r>
    </w:p>
    <w:p w:rsidR="00574C7C" w:rsidRDefault="00574C7C" w:rsidP="00574C7C">
      <w:pPr>
        <w:rPr>
          <w:rFonts w:ascii="Arial" w:hAnsi="Arial" w:cs="Arial"/>
          <w:i/>
        </w:rPr>
      </w:pPr>
    </w:p>
    <w:p w:rsidR="00574C7C" w:rsidRDefault="00574C7C" w:rsidP="00574C7C">
      <w:pPr>
        <w:rPr>
          <w:i/>
        </w:rPr>
      </w:pPr>
    </w:p>
    <w:p w:rsidR="00574C7C" w:rsidRDefault="00574C7C" w:rsidP="00574C7C"/>
    <w:p w:rsidR="00574C7C" w:rsidRDefault="00574C7C" w:rsidP="00574C7C"/>
    <w:p w:rsidR="00574C7C" w:rsidRDefault="007C0CE3" w:rsidP="00574C7C">
      <w:r>
        <w:t>Podpis (………………………………..)</w:t>
      </w:r>
    </w:p>
    <w:p w:rsidR="007C0CE3" w:rsidRDefault="007C0CE3" w:rsidP="00574C7C">
      <w:r>
        <w:tab/>
        <w:t>Osoby/ osób składających oświadczenie</w:t>
      </w:r>
    </w:p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>
      <w:r>
        <w:t>Podpis/podpisy osób upoważnionych (………………………….)</w:t>
      </w:r>
    </w:p>
    <w:p w:rsidR="007C0CE3" w:rsidRDefault="007C0CE3" w:rsidP="00574C7C">
      <w:r>
        <w:t>do podpisania oferty.</w:t>
      </w: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A71222" w:rsidRDefault="00A71222"/>
    <w:sectPr w:rsidR="00A7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7C"/>
    <w:rsid w:val="002A4A65"/>
    <w:rsid w:val="002B771C"/>
    <w:rsid w:val="00574C7C"/>
    <w:rsid w:val="005E573D"/>
    <w:rsid w:val="007C0CE3"/>
    <w:rsid w:val="007C1A76"/>
    <w:rsid w:val="007D56F5"/>
    <w:rsid w:val="009E129F"/>
    <w:rsid w:val="00A71222"/>
    <w:rsid w:val="00AD5205"/>
    <w:rsid w:val="00A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7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7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C9F-4E95-4126-BDC9-6C94B6AB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4</cp:revision>
  <dcterms:created xsi:type="dcterms:W3CDTF">2018-10-02T07:04:00Z</dcterms:created>
  <dcterms:modified xsi:type="dcterms:W3CDTF">2020-03-24T10:18:00Z</dcterms:modified>
</cp:coreProperties>
</file>